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ABCF" w14:textId="6ECBCA9F" w:rsidR="00EF4FA6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F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2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0DEF9576" w14:textId="77777777"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08419" w14:textId="75C655AC"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788414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F6FDAAB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3676"/>
      </w:tblGrid>
      <w:tr w:rsidR="00527A93" w:rsidRPr="003E7EDD" w14:paraId="3EBEA445" w14:textId="77777777" w:rsidTr="00527A93">
        <w:trPr>
          <w:jc w:val="center"/>
        </w:trPr>
        <w:tc>
          <w:tcPr>
            <w:tcW w:w="1926" w:type="dxa"/>
            <w:vAlign w:val="center"/>
          </w:tcPr>
          <w:p w14:paraId="71249F12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14:paraId="41CF09FA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31779538" w14:textId="77777777" w:rsidTr="00527A93">
        <w:trPr>
          <w:jc w:val="center"/>
        </w:trPr>
        <w:tc>
          <w:tcPr>
            <w:tcW w:w="1926" w:type="dxa"/>
          </w:tcPr>
          <w:p w14:paraId="32B0CCD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14:paraId="3E3E4771" w14:textId="77777777"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7647899F" w14:textId="77777777"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14:paraId="1BC5D11B" w14:textId="77777777" w:rsidTr="00527A93">
        <w:trPr>
          <w:jc w:val="center"/>
        </w:trPr>
        <w:tc>
          <w:tcPr>
            <w:tcW w:w="1926" w:type="dxa"/>
          </w:tcPr>
          <w:p w14:paraId="53A453F1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14:paraId="2DF7F02E" w14:textId="142819C5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27A93" w:rsidRPr="003E7EDD" w14:paraId="3AA2A34F" w14:textId="77777777" w:rsidTr="00527A93">
        <w:trPr>
          <w:jc w:val="center"/>
        </w:trPr>
        <w:tc>
          <w:tcPr>
            <w:tcW w:w="1926" w:type="dxa"/>
          </w:tcPr>
          <w:p w14:paraId="0EF3BBB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14:paraId="131C2ACD" w14:textId="435FDC07"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14:paraId="45C9A0B0" w14:textId="77777777" w:rsidTr="00527A93">
        <w:trPr>
          <w:jc w:val="center"/>
        </w:trPr>
        <w:tc>
          <w:tcPr>
            <w:tcW w:w="1926" w:type="dxa"/>
          </w:tcPr>
          <w:p w14:paraId="0C5FE75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14:paraId="0234FC8F" w14:textId="77777777"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14:paraId="3283B764" w14:textId="77777777" w:rsidTr="00527A93">
        <w:trPr>
          <w:jc w:val="center"/>
        </w:trPr>
        <w:tc>
          <w:tcPr>
            <w:tcW w:w="1926" w:type="dxa"/>
          </w:tcPr>
          <w:p w14:paraId="6326564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14:paraId="2236FC8F" w14:textId="2D1B8587"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14:paraId="75B971B2" w14:textId="77777777" w:rsidTr="006E5940">
        <w:trPr>
          <w:jc w:val="center"/>
        </w:trPr>
        <w:tc>
          <w:tcPr>
            <w:tcW w:w="1926" w:type="dxa"/>
          </w:tcPr>
          <w:p w14:paraId="021F4F13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14:paraId="062933EB" w14:textId="77777777"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14:paraId="34ED8787" w14:textId="77777777" w:rsidTr="00527A93">
        <w:trPr>
          <w:jc w:val="center"/>
        </w:trPr>
        <w:tc>
          <w:tcPr>
            <w:tcW w:w="1926" w:type="dxa"/>
          </w:tcPr>
          <w:p w14:paraId="664BBAC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14:paraId="2FAA578D" w14:textId="77777777"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570F9ED7" w14:textId="77777777" w:rsidTr="00527A93">
        <w:trPr>
          <w:jc w:val="center"/>
        </w:trPr>
        <w:tc>
          <w:tcPr>
            <w:tcW w:w="1926" w:type="dxa"/>
          </w:tcPr>
          <w:p w14:paraId="17752594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14:paraId="042F68F3" w14:textId="77777777"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14:paraId="7BC7343F" w14:textId="77777777"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242C4E1F" w14:textId="77777777"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52BDD134" w14:textId="77777777"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14:paraId="6FB35C90" w14:textId="77777777" w:rsidTr="006E5940">
        <w:trPr>
          <w:trHeight w:val="561"/>
          <w:jc w:val="center"/>
        </w:trPr>
        <w:tc>
          <w:tcPr>
            <w:tcW w:w="1926" w:type="dxa"/>
          </w:tcPr>
          <w:p w14:paraId="0D4D8DFA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676" w:type="dxa"/>
          </w:tcPr>
          <w:p w14:paraId="734C6A90" w14:textId="77777777"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55A0FFBC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1C7FBF04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6BCFCF9F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5CF86E" w14:textId="7D3D4BFC"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EF300E4" w14:textId="77777777" w:rsidR="008C5A3F" w:rsidRDefault="008C5A3F" w:rsidP="00F65F3A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1F46E" w14:textId="0AA60D0E" w:rsidR="00F65F3A" w:rsidRPr="003E7EDD" w:rsidRDefault="008C5A3F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30AF383" w14:textId="77777777"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2C8A02" w14:textId="77777777"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5B74905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120"/>
      </w:tblGrid>
      <w:tr w:rsidR="00A53BCE" w:rsidRPr="003E7EDD" w14:paraId="18121E8B" w14:textId="77777777" w:rsidTr="00A53BCE">
        <w:trPr>
          <w:jc w:val="center"/>
        </w:trPr>
        <w:tc>
          <w:tcPr>
            <w:tcW w:w="2440" w:type="dxa"/>
            <w:vAlign w:val="center"/>
          </w:tcPr>
          <w:p w14:paraId="63790A93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14:paraId="1130CC16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2E3C3A44" w14:textId="77777777" w:rsidTr="00527A93">
        <w:trPr>
          <w:jc w:val="center"/>
        </w:trPr>
        <w:tc>
          <w:tcPr>
            <w:tcW w:w="2440" w:type="dxa"/>
          </w:tcPr>
          <w:p w14:paraId="0A2A76F8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14:paraId="3F1E5D42" w14:textId="77777777"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0AEC81CD" w14:textId="77777777"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14:paraId="6DA0BDC2" w14:textId="77777777" w:rsidTr="00527A93">
        <w:trPr>
          <w:jc w:val="center"/>
        </w:trPr>
        <w:tc>
          <w:tcPr>
            <w:tcW w:w="2440" w:type="dxa"/>
          </w:tcPr>
          <w:p w14:paraId="5793FD4C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14:paraId="5434189A" w14:textId="77777777"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27A93" w:rsidRPr="003E7EDD" w14:paraId="12E50E4C" w14:textId="77777777" w:rsidTr="00527A93">
        <w:trPr>
          <w:trHeight w:val="552"/>
          <w:jc w:val="center"/>
        </w:trPr>
        <w:tc>
          <w:tcPr>
            <w:tcW w:w="2440" w:type="dxa"/>
          </w:tcPr>
          <w:p w14:paraId="4A9CB84F" w14:textId="77777777"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14:paraId="5E6990CE" w14:textId="32F9C4DE"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527A93" w:rsidRPr="003E7EDD" w14:paraId="490D17AF" w14:textId="77777777" w:rsidTr="00527A93">
        <w:trPr>
          <w:jc w:val="center"/>
        </w:trPr>
        <w:tc>
          <w:tcPr>
            <w:tcW w:w="2440" w:type="dxa"/>
          </w:tcPr>
          <w:p w14:paraId="78623CD1" w14:textId="77777777"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14:paraId="5D600E2F" w14:textId="77777777"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14:paraId="30645B6F" w14:textId="77777777" w:rsidTr="00527A93">
        <w:trPr>
          <w:jc w:val="center"/>
        </w:trPr>
        <w:tc>
          <w:tcPr>
            <w:tcW w:w="2440" w:type="dxa"/>
          </w:tcPr>
          <w:p w14:paraId="16528305" w14:textId="77777777"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14:paraId="20CB4009" w14:textId="5EA38E15"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14:paraId="5FF25B12" w14:textId="77777777" w:rsidTr="00C40FC3">
        <w:trPr>
          <w:trHeight w:val="589"/>
          <w:jc w:val="center"/>
        </w:trPr>
        <w:tc>
          <w:tcPr>
            <w:tcW w:w="2440" w:type="dxa"/>
          </w:tcPr>
          <w:p w14:paraId="151473B7" w14:textId="77777777"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14:paraId="4CA7E468" w14:textId="77777777"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14:paraId="345F8EBF" w14:textId="77777777" w:rsidTr="00104E9F">
        <w:trPr>
          <w:jc w:val="center"/>
        </w:trPr>
        <w:tc>
          <w:tcPr>
            <w:tcW w:w="2440" w:type="dxa"/>
          </w:tcPr>
          <w:p w14:paraId="6F9CB3F4" w14:textId="77777777"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14:paraId="3317D553" w14:textId="77777777"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008020D3" w14:textId="77777777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14:paraId="50F3F4B3" w14:textId="77777777"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1599E61F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4C1DEFF4" w14:textId="77777777"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38B426D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14:paraId="65158EEE" w14:textId="77777777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14:paraId="4E77EE3B" w14:textId="77777777"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2120" w:type="dxa"/>
          </w:tcPr>
          <w:p w14:paraId="69FB3462" w14:textId="77777777"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ковский, Вилейский, Ганцевичский, Глусский, Городокский, Дрогичинский, Зельвенский, Кировский, Клецкий, Копыльский, Кормянский, Краснопольский, Лельчицкий, Лиозненский, Лоевский, Малоритский, Мстиславский, Наровлянский, Свислочский, Сенненский, Славгородский, Столинский, Ушачский, Хойникский, Хотимский, Чаусский, Чериковский, Чечерский, Шарковщинский, Шумилинский.</w:t>
            </w:r>
          </w:p>
        </w:tc>
      </w:tr>
      <w:tr w:rsidR="00C40FC3" w:rsidRPr="003E7EDD" w14:paraId="60FB077D" w14:textId="77777777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7193FEB" w14:textId="77777777"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6EB5CCB8" w14:textId="77777777"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F7BB171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7532CF7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2CF0F5AB" w14:textId="77777777"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14:paraId="330D7737" w14:textId="77777777"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14:paraId="26A34782" w14:textId="10788C96"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C9BB193" w14:textId="77777777" w:rsidR="00527A93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DA989" w14:textId="6BF818BC" w:rsidR="004811F4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37303C"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 «Поддержка экологических проектов»</w:t>
      </w:r>
      <w:r w:rsidR="004811F4" w:rsidRPr="0048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4DAB7C" w14:textId="77777777"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B88F28" w14:textId="77777777"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765"/>
      </w:tblGrid>
      <w:tr w:rsidR="00682DF4" w:rsidRPr="000356F0" w14:paraId="0DEB3157" w14:textId="77777777" w:rsidTr="00A53BCE">
        <w:trPr>
          <w:jc w:val="center"/>
        </w:trPr>
        <w:tc>
          <w:tcPr>
            <w:tcW w:w="2440" w:type="dxa"/>
            <w:vAlign w:val="center"/>
          </w:tcPr>
          <w:p w14:paraId="5058ECF0" w14:textId="77777777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14:paraId="53C240AD" w14:textId="77777777"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E8C5B" w14:textId="1D800811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14:paraId="14F02B56" w14:textId="77777777" w:rsidTr="00A53BCE">
        <w:trPr>
          <w:jc w:val="center"/>
        </w:trPr>
        <w:tc>
          <w:tcPr>
            <w:tcW w:w="2440" w:type="dxa"/>
          </w:tcPr>
          <w:p w14:paraId="12D08583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14:paraId="39663D08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224039A5" w14:textId="77777777"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14:paraId="75DD91F6" w14:textId="77777777" w:rsidTr="00A53BCE">
        <w:trPr>
          <w:jc w:val="center"/>
        </w:trPr>
        <w:tc>
          <w:tcPr>
            <w:tcW w:w="2440" w:type="dxa"/>
          </w:tcPr>
          <w:p w14:paraId="5CBB4527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14:paraId="446BC7D2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682DF4" w:rsidRPr="000356F0" w14:paraId="482007B3" w14:textId="77777777" w:rsidTr="00A53BCE">
        <w:trPr>
          <w:jc w:val="center"/>
        </w:trPr>
        <w:tc>
          <w:tcPr>
            <w:tcW w:w="2440" w:type="dxa"/>
          </w:tcPr>
          <w:p w14:paraId="50357FEE" w14:textId="77777777"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14:paraId="63C2ED8C" w14:textId="7788961B"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682DF4" w:rsidRPr="000356F0" w14:paraId="2EEC4FE1" w14:textId="77777777" w:rsidTr="00A53BCE">
        <w:trPr>
          <w:jc w:val="center"/>
        </w:trPr>
        <w:tc>
          <w:tcPr>
            <w:tcW w:w="2440" w:type="dxa"/>
          </w:tcPr>
          <w:p w14:paraId="0FD430D4" w14:textId="77777777"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14:paraId="777A6E74" w14:textId="77777777"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14:paraId="176D6641" w14:textId="77777777" w:rsidTr="00A53BCE">
        <w:trPr>
          <w:jc w:val="center"/>
        </w:trPr>
        <w:tc>
          <w:tcPr>
            <w:tcW w:w="2440" w:type="dxa"/>
          </w:tcPr>
          <w:p w14:paraId="3AC12868" w14:textId="77777777"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14:paraId="3E352230" w14:textId="39EFB051"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14:paraId="3AD4C0A0" w14:textId="77777777" w:rsidTr="00BC652E">
        <w:trPr>
          <w:trHeight w:val="589"/>
          <w:jc w:val="center"/>
        </w:trPr>
        <w:tc>
          <w:tcPr>
            <w:tcW w:w="2440" w:type="dxa"/>
          </w:tcPr>
          <w:p w14:paraId="5AF884C8" w14:textId="77777777"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14:paraId="0B0ADD34" w14:textId="77777777"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14:paraId="5A762D61" w14:textId="77777777" w:rsidTr="00A53BCE">
        <w:trPr>
          <w:jc w:val="center"/>
        </w:trPr>
        <w:tc>
          <w:tcPr>
            <w:tcW w:w="2440" w:type="dxa"/>
          </w:tcPr>
          <w:p w14:paraId="0EEE7E77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14:paraId="49BC5E30" w14:textId="77777777"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14:paraId="75847C94" w14:textId="77777777" w:rsidTr="00A53BCE">
        <w:trPr>
          <w:jc w:val="center"/>
        </w:trPr>
        <w:tc>
          <w:tcPr>
            <w:tcW w:w="2440" w:type="dxa"/>
          </w:tcPr>
          <w:p w14:paraId="02B7C932" w14:textId="77777777"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14:paraId="37005F72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245A727B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CE698E6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12 месяцев.</w:t>
            </w:r>
          </w:p>
        </w:tc>
      </w:tr>
      <w:tr w:rsidR="00BC652E" w:rsidRPr="000356F0" w14:paraId="387FFC3B" w14:textId="77777777" w:rsidTr="00BC652E">
        <w:trPr>
          <w:jc w:val="center"/>
        </w:trPr>
        <w:tc>
          <w:tcPr>
            <w:tcW w:w="2440" w:type="dxa"/>
            <w:vMerge w:val="restart"/>
          </w:tcPr>
          <w:p w14:paraId="76AC2F7A" w14:textId="77777777"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2765" w:type="dxa"/>
          </w:tcPr>
          <w:p w14:paraId="46A642F2" w14:textId="26454ACF"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14:paraId="73631FD8" w14:textId="77777777"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14:paraId="3CC98AD2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зарядных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14:paraId="1ADF5CC1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14:paraId="05F61003" w14:textId="77777777"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14:paraId="4BD109E6" w14:textId="77777777"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14:paraId="2D7588FC" w14:textId="77777777"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14:paraId="1114E984" w14:textId="77777777"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14:paraId="6A4F28BE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10"/>
            </w:r>
            <w:r w:rsidRPr="00D9192D">
              <w:rPr>
                <w:color w:val="000000"/>
              </w:rPr>
              <w:t xml:space="preserve">; </w:t>
            </w:r>
          </w:p>
          <w:p w14:paraId="79DAFF46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14:paraId="6180231A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11"/>
            </w:r>
            <w:r w:rsidRPr="00D9192D">
              <w:rPr>
                <w:color w:val="000000"/>
              </w:rPr>
              <w:t>;</w:t>
            </w:r>
          </w:p>
          <w:p w14:paraId="0BCF9442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12"/>
            </w:r>
            <w:r w:rsidRPr="00D9192D">
              <w:rPr>
                <w:color w:val="000000"/>
              </w:rPr>
              <w:t>);</w:t>
            </w:r>
          </w:p>
          <w:p w14:paraId="35776C76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13"/>
            </w:r>
            <w:r w:rsidRPr="00D9192D">
              <w:rPr>
                <w:color w:val="000000"/>
              </w:rPr>
              <w:t>);</w:t>
            </w:r>
          </w:p>
          <w:p w14:paraId="4188C575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биогумуса, зоогумуса;</w:t>
            </w:r>
          </w:p>
          <w:p w14:paraId="370BE422" w14:textId="77777777"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t>добычу и производство продукции на основе сапропеля;</w:t>
            </w:r>
          </w:p>
          <w:p w14:paraId="5E3BC2E4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14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15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14:paraId="35B09D2A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14:paraId="538A2328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14:paraId="757399A2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14:paraId="6ED9CF77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электрозарядных станций и систем накопления электрической энергии; </w:t>
            </w:r>
          </w:p>
          <w:p w14:paraId="34F8EC8F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14:paraId="4C980C2E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14:paraId="00181F93" w14:textId="77777777"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14:paraId="61CA13CC" w14:textId="77777777" w:rsidTr="00BC652E">
        <w:trPr>
          <w:trHeight w:val="421"/>
          <w:jc w:val="center"/>
        </w:trPr>
        <w:tc>
          <w:tcPr>
            <w:tcW w:w="2440" w:type="dxa"/>
            <w:vMerge/>
          </w:tcPr>
          <w:p w14:paraId="20FC3542" w14:textId="77777777"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14:paraId="0693F395" w14:textId="77777777"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74F43CFE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8D4E05F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79B07F57" w14:textId="77777777"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03121CDA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14:paraId="5935033D" w14:textId="122A9AF3"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06674BE" w14:textId="77777777"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96BA0" w14:textId="77777777"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14:paraId="39C2A15B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AB4FDCA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C793781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B09D762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3987072" w14:textId="77777777"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A1E6E79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81067A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E24D16" w14:textId="77777777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0B42BDE" w14:textId="603F30E3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7CCE46A" w14:textId="77777777"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кация банковского продукта «Поддержка социального предпринимательства» </w:t>
      </w:r>
    </w:p>
    <w:p w14:paraId="2A637107" w14:textId="37CB9664"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3F3EE10" w14:textId="77777777"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 w:firstRow="1" w:lastRow="0" w:firstColumn="1" w:lastColumn="0" w:noHBand="0" w:noVBand="1"/>
      </w:tblPr>
      <w:tblGrid>
        <w:gridCol w:w="2440"/>
        <w:gridCol w:w="12864"/>
      </w:tblGrid>
      <w:tr w:rsidR="00A53BCE" w:rsidRPr="004811E8" w14:paraId="380EC24B" w14:textId="77777777" w:rsidTr="00A53BCE">
        <w:trPr>
          <w:jc w:val="center"/>
        </w:trPr>
        <w:tc>
          <w:tcPr>
            <w:tcW w:w="2440" w:type="dxa"/>
            <w:vAlign w:val="center"/>
          </w:tcPr>
          <w:p w14:paraId="0000B176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14:paraId="07B14E1F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14:paraId="1CFEBC90" w14:textId="77777777" w:rsidTr="00A53BCE">
        <w:trPr>
          <w:jc w:val="center"/>
        </w:trPr>
        <w:tc>
          <w:tcPr>
            <w:tcW w:w="2440" w:type="dxa"/>
          </w:tcPr>
          <w:p w14:paraId="29409894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14:paraId="258F123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14:paraId="7CBA954E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14:paraId="7C5266FC" w14:textId="77777777" w:rsidTr="00A53BCE">
        <w:trPr>
          <w:jc w:val="center"/>
        </w:trPr>
        <w:tc>
          <w:tcPr>
            <w:tcW w:w="2440" w:type="dxa"/>
          </w:tcPr>
          <w:p w14:paraId="7394911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14:paraId="7A67D48F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A53BCE" w:rsidRPr="004811E8" w14:paraId="6E368431" w14:textId="77777777" w:rsidTr="00A53BCE">
        <w:trPr>
          <w:trHeight w:val="552"/>
          <w:jc w:val="center"/>
        </w:trPr>
        <w:tc>
          <w:tcPr>
            <w:tcW w:w="2440" w:type="dxa"/>
          </w:tcPr>
          <w:p w14:paraId="0045C743" w14:textId="77777777"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14:paraId="6532F038" w14:textId="44D7207F"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A53BCE" w:rsidRPr="004811E8" w14:paraId="30A1CAA7" w14:textId="77777777" w:rsidTr="00A53BCE">
        <w:trPr>
          <w:jc w:val="center"/>
        </w:trPr>
        <w:tc>
          <w:tcPr>
            <w:tcW w:w="2440" w:type="dxa"/>
          </w:tcPr>
          <w:p w14:paraId="3C7A34C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14:paraId="4C749C6C" w14:textId="77777777"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14:paraId="4D06127B" w14:textId="77777777" w:rsidTr="00A53BCE">
        <w:trPr>
          <w:jc w:val="center"/>
        </w:trPr>
        <w:tc>
          <w:tcPr>
            <w:tcW w:w="2440" w:type="dxa"/>
          </w:tcPr>
          <w:p w14:paraId="49E84654" w14:textId="77777777"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14:paraId="774FD75D" w14:textId="44A12C51"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14:paraId="327DD8DC" w14:textId="77777777" w:rsidTr="00613D64">
        <w:trPr>
          <w:jc w:val="center"/>
        </w:trPr>
        <w:tc>
          <w:tcPr>
            <w:tcW w:w="2440" w:type="dxa"/>
          </w:tcPr>
          <w:p w14:paraId="7CFFD0B9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14:paraId="7CF73374" w14:textId="77777777"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14:paraId="6A1572A3" w14:textId="77777777" w:rsidTr="00104E9F">
        <w:trPr>
          <w:jc w:val="center"/>
        </w:trPr>
        <w:tc>
          <w:tcPr>
            <w:tcW w:w="2440" w:type="dxa"/>
          </w:tcPr>
          <w:p w14:paraId="20F5432B" w14:textId="77777777"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14:paraId="3D29079A" w14:textId="77777777"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14:paraId="79D69735" w14:textId="77777777" w:rsidTr="00A53BCE">
        <w:trPr>
          <w:jc w:val="center"/>
        </w:trPr>
        <w:tc>
          <w:tcPr>
            <w:tcW w:w="2440" w:type="dxa"/>
          </w:tcPr>
          <w:p w14:paraId="53DBD34C" w14:textId="77777777"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14:paraId="1A2EEEE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158FCD8A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48CCF4C2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613D64" w:rsidRPr="004811E8" w14:paraId="31C59003" w14:textId="77777777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14:paraId="3873B933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2864" w:type="dxa"/>
          </w:tcPr>
          <w:p w14:paraId="4A94B790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14:paraId="4652E794" w14:textId="77777777"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14:paraId="758AF18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14:paraId="6E61B7CA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14:paraId="35D4AD1B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 или лиц предпенсионного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B01ADD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14:paraId="4A77D4F2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14:paraId="723123B3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14:paraId="6233776C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14:paraId="6B794B90" w14:textId="77777777"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14:paraId="2754D1A5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предпенсионного</w:t>
            </w:r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14:paraId="7BFB6401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14:paraId="76387BFC" w14:textId="77777777"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предпенсионного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14:paraId="6FF97C0A" w14:textId="77777777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187176" w14:textId="1156AEAB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14:paraId="10EA43C5" w14:textId="77777777" w:rsidTr="00613D64">
        <w:trPr>
          <w:jc w:val="center"/>
        </w:trPr>
        <w:tc>
          <w:tcPr>
            <w:tcW w:w="2440" w:type="dxa"/>
            <w:vMerge/>
          </w:tcPr>
          <w:p w14:paraId="03329C42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14:paraId="47A1494C" w14:textId="77777777"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1185C0BB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3F816D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14:paraId="465514FA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4912A79E" w14:textId="77777777"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14:paraId="7D646E59" w14:textId="645A2670"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3EE8ED7B" w14:textId="77777777" w:rsidR="00606E18" w:rsidRDefault="00606E18" w:rsidP="00231BBE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9F6C0" w14:textId="77777777" w:rsidR="00606E18" w:rsidRDefault="00606E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387F19" w14:textId="77777777"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 «Стабилизационный»</w:t>
      </w:r>
    </w:p>
    <w:p w14:paraId="33709376" w14:textId="77777777"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0D5E43F" w14:textId="77777777"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035"/>
        <w:gridCol w:w="9592"/>
      </w:tblGrid>
      <w:tr w:rsidR="00A53BCE" w:rsidRPr="00103C07" w14:paraId="37275933" w14:textId="77777777" w:rsidTr="00A53BCE">
        <w:trPr>
          <w:jc w:val="center"/>
        </w:trPr>
        <w:tc>
          <w:tcPr>
            <w:tcW w:w="2281" w:type="dxa"/>
            <w:vAlign w:val="center"/>
          </w:tcPr>
          <w:p w14:paraId="28A1F837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14:paraId="13336E9E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14:paraId="14E07004" w14:textId="77777777" w:rsidTr="00A53BCE">
        <w:trPr>
          <w:jc w:val="center"/>
        </w:trPr>
        <w:tc>
          <w:tcPr>
            <w:tcW w:w="2281" w:type="dxa"/>
          </w:tcPr>
          <w:p w14:paraId="7B95BD09" w14:textId="77777777"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14:paraId="26AEA44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14:paraId="16354689" w14:textId="77777777" w:rsidTr="00A53BCE">
        <w:trPr>
          <w:jc w:val="center"/>
        </w:trPr>
        <w:tc>
          <w:tcPr>
            <w:tcW w:w="2281" w:type="dxa"/>
          </w:tcPr>
          <w:p w14:paraId="0135FC7C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14:paraId="6ADF5E65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A53BCE" w:rsidRPr="00103C07" w14:paraId="5999CD24" w14:textId="77777777" w:rsidTr="00A53BCE">
        <w:trPr>
          <w:jc w:val="center"/>
        </w:trPr>
        <w:tc>
          <w:tcPr>
            <w:tcW w:w="2281" w:type="dxa"/>
          </w:tcPr>
          <w:p w14:paraId="14DFBEFA" w14:textId="77777777"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14:paraId="2A249CA2" w14:textId="6B38773E"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14:paraId="56A78E5C" w14:textId="77777777" w:rsidTr="00A53BCE">
        <w:trPr>
          <w:jc w:val="center"/>
        </w:trPr>
        <w:tc>
          <w:tcPr>
            <w:tcW w:w="2281" w:type="dxa"/>
          </w:tcPr>
          <w:p w14:paraId="7C5FB331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14:paraId="53C56459" w14:textId="77777777"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14:paraId="063A34AD" w14:textId="77777777" w:rsidTr="00A53BCE">
        <w:trPr>
          <w:jc w:val="center"/>
        </w:trPr>
        <w:tc>
          <w:tcPr>
            <w:tcW w:w="2281" w:type="dxa"/>
          </w:tcPr>
          <w:p w14:paraId="750D4C11" w14:textId="77777777"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14:paraId="2783CC1D" w14:textId="05B96425"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14:paraId="306C4DEE" w14:textId="77777777" w:rsidTr="00A53BCE">
        <w:trPr>
          <w:trHeight w:val="389"/>
          <w:jc w:val="center"/>
        </w:trPr>
        <w:tc>
          <w:tcPr>
            <w:tcW w:w="2281" w:type="dxa"/>
          </w:tcPr>
          <w:p w14:paraId="020396E9" w14:textId="77777777"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14:paraId="5EC115C0" w14:textId="77777777"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14:paraId="4D6BB8E8" w14:textId="77777777" w:rsidTr="00A53BCE">
        <w:trPr>
          <w:jc w:val="center"/>
        </w:trPr>
        <w:tc>
          <w:tcPr>
            <w:tcW w:w="2281" w:type="dxa"/>
          </w:tcPr>
          <w:p w14:paraId="45F6728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14:paraId="34B63714" w14:textId="77777777"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14:paraId="074B4475" w14:textId="77777777" w:rsidTr="00A53BCE">
        <w:trPr>
          <w:jc w:val="center"/>
        </w:trPr>
        <w:tc>
          <w:tcPr>
            <w:tcW w:w="2281" w:type="dxa"/>
          </w:tcPr>
          <w:p w14:paraId="38A1706D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14:paraId="0008BE87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6A81F2CB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14:paraId="164C46F8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сырья и материалов – до 12 месяцев.</w:t>
            </w:r>
          </w:p>
        </w:tc>
      </w:tr>
      <w:tr w:rsidR="00226800" w:rsidRPr="00103C07" w14:paraId="35B40257" w14:textId="7777777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14:paraId="6D8DDDFF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2627" w:type="dxa"/>
            <w:gridSpan w:val="2"/>
          </w:tcPr>
          <w:p w14:paraId="768A60E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экспорториентированным» и/или «импортозамещающим» (в соответствии со следующими условиями).</w:t>
            </w:r>
          </w:p>
        </w:tc>
      </w:tr>
      <w:tr w:rsidR="00226800" w:rsidRPr="00103C07" w14:paraId="102C41A2" w14:textId="77777777" w:rsidTr="00A53BCE">
        <w:trPr>
          <w:jc w:val="center"/>
        </w:trPr>
        <w:tc>
          <w:tcPr>
            <w:tcW w:w="2281" w:type="dxa"/>
            <w:vMerge/>
          </w:tcPr>
          <w:p w14:paraId="55CA92A7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76902B5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</w:p>
        </w:tc>
        <w:tc>
          <w:tcPr>
            <w:tcW w:w="9592" w:type="dxa"/>
          </w:tcPr>
          <w:p w14:paraId="7299C520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14:paraId="22A4E8A7" w14:textId="77777777" w:rsidTr="00A53BCE">
        <w:trPr>
          <w:jc w:val="center"/>
        </w:trPr>
        <w:tc>
          <w:tcPr>
            <w:tcW w:w="2281" w:type="dxa"/>
            <w:vMerge w:val="restart"/>
          </w:tcPr>
          <w:p w14:paraId="0CDE91A3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185CD0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14:paraId="1516F22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14:paraId="2C5400D5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14:paraId="2DB0B63C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4BE0E1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14:paraId="4CFF03B6" w14:textId="77777777"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 по товарным позициям, указанным в Перечне «Импортозамещение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3E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3E2D37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оварным позициям, указанным в Перечне «Импортозамещение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14:paraId="6259777D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9CE7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14:paraId="3381FC07" w14:textId="77777777"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Импортозамещение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AE61C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14:paraId="68E8C7F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14:paraId="454CE218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14:paraId="318A7A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14:paraId="288A5AC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 (за исключением подгрупп 2501; 2517; 2522; 2523; 2606; 2616; 2617; 2619; 2620; 2703; 2707; 2710; 2714; 2715; 2716);</w:t>
            </w:r>
          </w:p>
          <w:p w14:paraId="5EC9CC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14:paraId="7EB73186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14:paraId="54F3D88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14:paraId="29C61D17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14:paraId="3056CCB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14:paraId="0CF8DF7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14:paraId="42A11D7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14:paraId="39F50EA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14:paraId="094069D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 (за исключением подгрупп 7207; 7213; 7214; 7217; 7228; 7229; 7304; 7307; 7308; 7310; 7311; 7312; 7314; 7316; 7317; 7318; 7321; 7325; 7326; 7403; 7406; 7413; 7501; 7604; 7609; 7610; 7614; 7801; 7902; 7904; 7905;  8102; 8202; 8210; 8303; 8305; 8307; 8309; 8310; 8311);</w:t>
            </w:r>
          </w:p>
          <w:p w14:paraId="072883DF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14:paraId="3857A8A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14:paraId="15EEC43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I (за исключением подгрупп 9005; 9010; 9013; 9023; 9025; 9026; 9028; 9029; 9030; 9031; 9032; 9033; 9105; 9201; 9208; 9209);</w:t>
            </w:r>
          </w:p>
          <w:p w14:paraId="03E999B8" w14:textId="77777777"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14:paraId="33BADC5F" w14:textId="77777777"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14:paraId="69306EA4" w14:textId="77777777" w:rsidTr="00A53BCE">
        <w:trPr>
          <w:trHeight w:val="693"/>
          <w:jc w:val="center"/>
        </w:trPr>
        <w:tc>
          <w:tcPr>
            <w:tcW w:w="2281" w:type="dxa"/>
            <w:vMerge/>
          </w:tcPr>
          <w:p w14:paraId="2B7E14BA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14:paraId="1EEDF70B" w14:textId="77777777"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2A2B21D0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BCE09C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1001956B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F4F38E" w14:textId="100B6298"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021184B0" w14:textId="77777777"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181F" w14:textId="77777777" w:rsidR="00912FCD" w:rsidRDefault="00912FCD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FD6A9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A780A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F84C5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4FA5C" w14:textId="7C68DA2D" w:rsidR="000E4763" w:rsidRDefault="00A53BCE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0E4763"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95830C" w14:textId="77777777"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ED1454B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801"/>
        <w:gridCol w:w="5151"/>
        <w:gridCol w:w="54"/>
      </w:tblGrid>
      <w:tr w:rsidR="00A53BCE" w14:paraId="4C81A630" w14:textId="77777777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13B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E1B7F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14:paraId="16313BA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B1E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348" w14:textId="77777777"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14:paraId="11999EB6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1EB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930F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14:paraId="37C9050C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41F" w14:textId="77777777"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120" w14:textId="0D1666AE"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14:paraId="2320C65D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0D5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237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14:paraId="5E5D4720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1F8" w14:textId="77777777"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F18" w14:textId="0301AEFE"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5006741F" w14:textId="77777777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6C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C09" w14:textId="77777777"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14:paraId="5E7B110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709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535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14:paraId="47D14215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514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EDF" w14:textId="77777777"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14:paraId="3088A4A5" w14:textId="77777777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0E00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23" w14:textId="77777777"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14:paraId="280DB294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14:paraId="4D912067" w14:textId="77777777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F5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88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14:paraId="6DE45723" w14:textId="77777777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ED6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56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14:paraId="476A8C34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5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14:paraId="5D91944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14:paraId="34F295DA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1"/>
          </w:p>
          <w:p w14:paraId="596BA42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14:paraId="11859C2D" w14:textId="5B1A2F32"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40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14:paraId="4DC537AC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14:paraId="68EF72D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514BEAD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47E3CB43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14:paraId="6CCF918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14:paraId="08F9B012" w14:textId="64471116"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14:paraId="259D9CAB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FC72F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3E72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14:paraId="0D3B1887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0C43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2C65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28B40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8E76B6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6CF09F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7C8B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BB32B3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94D54B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C77709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E777A" w14:textId="21830455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D75479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D07E39" w14:textId="77777777"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0872980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1"/>
        <w:gridCol w:w="4355"/>
        <w:gridCol w:w="4200"/>
      </w:tblGrid>
      <w:tr w:rsidR="00104E9F" w14:paraId="7B8097D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05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D7F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14:paraId="14600C62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ED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69F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14:paraId="688A154D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14:paraId="041CE4C8" w14:textId="77777777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42C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82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9"/>
            </w:r>
          </w:p>
        </w:tc>
      </w:tr>
      <w:tr w:rsidR="00104E9F" w14:paraId="6A86BA3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F1E" w14:textId="77777777"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4E5" w14:textId="77DE06C7"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0"/>
            </w:r>
          </w:p>
        </w:tc>
      </w:tr>
      <w:tr w:rsidR="00104E9F" w14:paraId="4805AB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B8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E6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14:paraId="28682CA9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76C" w14:textId="77777777"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870" w14:textId="3AC71158"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329E7333" w14:textId="77777777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F7E" w14:textId="77777777"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549" w14:textId="77777777"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14:paraId="1D103B07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F6B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финансирования 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B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104E9F" w14:paraId="3B5AF5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35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12C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кончания срока 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 до 24 месяцев.</w:t>
            </w:r>
          </w:p>
        </w:tc>
      </w:tr>
      <w:tr w:rsidR="006E5940" w14:paraId="4FBDD1C8" w14:textId="77777777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EB1C7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C48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14:paraId="6A49199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14:paraId="1167A1F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14:paraId="52F1ED51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5B6F4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B8E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30D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9F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14:paraId="612A40D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2E8B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679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14:paraId="1F9DA6EF" w14:textId="77777777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64CA0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BC4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FA6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7BFE5DFC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D811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BB0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14:paraId="7DA398CE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87E96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C05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14:paraId="591E620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5989CEFF" w14:textId="77777777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171E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C2D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F9E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6C8FD42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6FB3C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42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14:paraId="15EE2861" w14:textId="77777777"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14:paraId="308CEF94" w14:textId="77777777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9782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4F2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09A6D71E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60974D26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14:paraId="27778DF0" w14:textId="60C8C5BC"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14:paraId="7A9E44C7" w14:textId="77777777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B9A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58E" w14:textId="07B0B6D9"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6E5940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9CFCDDE" w14:textId="77777777"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62B1A0E0" w14:textId="77777777"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3758FDC" w14:textId="77777777"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72F1CC50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4">
    <w:p w14:paraId="4AFD1B47" w14:textId="77777777"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5">
    <w:p w14:paraId="6B0C583E" w14:textId="77777777"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6">
    <w:p w14:paraId="31E1B86C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7">
    <w:p w14:paraId="12906F33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8">
    <w:p w14:paraId="4A06BA10" w14:textId="77777777"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9">
    <w:p w14:paraId="6F04C71B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0">
    <w:p w14:paraId="1158B1AF" w14:textId="77777777"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126230">
        <w:rPr>
          <w:sz w:val="18"/>
          <w:szCs w:val="18"/>
        </w:rPr>
        <w:t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неламинированные), хлопок, джут, лен, пенька, пергамент, подпергамент, кенаф, шелк), стекла.</w:t>
      </w:r>
    </w:p>
    <w:p w14:paraId="12A5538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11">
    <w:p w14:paraId="6B822A6C" w14:textId="77777777"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12">
    <w:p w14:paraId="7BA25CE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sz w:val="18"/>
          <w:szCs w:val="18"/>
        </w:rPr>
        <w:t xml:space="preserve"> </w:t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>, маркировки и реализации», введенным в действие в качестве государственного стандарта Республики Беларусь</w:t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13">
    <w:p w14:paraId="1ED30ADF" w14:textId="77777777"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14">
    <w:p w14:paraId="2154D7B8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15">
    <w:p w14:paraId="4EE464FE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  <w:footnote w:id="16">
    <w:p w14:paraId="2B033220" w14:textId="77777777"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17">
    <w:p w14:paraId="34A6C4E6" w14:textId="77777777"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18">
    <w:p w14:paraId="0C06771D" w14:textId="77777777" w:rsidR="00A53BCE" w:rsidRDefault="00A53BCE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9">
    <w:p w14:paraId="33F8F9BA" w14:textId="77777777"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0">
    <w:p w14:paraId="71911455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21">
    <w:p w14:paraId="65C5F0D2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  <w:footnote w:id="22">
    <w:p w14:paraId="75B49083" w14:textId="77777777"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работ и услуг, выплата заработной платы и приравненных к ней платежей, у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3">
    <w:p w14:paraId="2B18E4D5" w14:textId="77777777"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24">
    <w:p w14:paraId="750F80F0" w14:textId="77777777"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25">
    <w:p w14:paraId="6ED274EA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26">
    <w:p w14:paraId="1ADC2D6C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14:paraId="0BC737D1" w14:textId="77777777" w:rsidR="00682DF4" w:rsidRDefault="00682DF4" w:rsidP="000E4763">
      <w:pPr>
        <w:pStyle w:val="af0"/>
        <w:jc w:val="both"/>
        <w:rPr>
          <w:sz w:val="18"/>
          <w:szCs w:val="18"/>
        </w:rPr>
      </w:pPr>
    </w:p>
  </w:footnote>
  <w:footnote w:id="27">
    <w:p w14:paraId="74B50D83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14:paraId="60D44A75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14:paraId="4B394BAF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8">
    <w:p w14:paraId="701968F7" w14:textId="77777777"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29">
    <w:p w14:paraId="19DCB741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0">
    <w:p w14:paraId="737BFF68" w14:textId="77777777" w:rsidR="00104E9F" w:rsidRDefault="00104E9F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31">
    <w:p w14:paraId="1529D494" w14:textId="77777777"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bookmarkStart w:id="2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2"/>
    </w:p>
  </w:footnote>
  <w:footnote w:id="32">
    <w:p w14:paraId="00CCE133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33">
    <w:p w14:paraId="4EE8142E" w14:textId="77777777"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2C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441D-6FE1-43D3-B4FB-4857A05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04</Words>
  <Characters>27956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Пользователь</cp:lastModifiedBy>
  <cp:revision>2</cp:revision>
  <cp:lastPrinted>2025-07-16T07:16:00Z</cp:lastPrinted>
  <dcterms:created xsi:type="dcterms:W3CDTF">2025-09-29T09:24:00Z</dcterms:created>
  <dcterms:modified xsi:type="dcterms:W3CDTF">2025-09-29T09:24:00Z</dcterms:modified>
</cp:coreProperties>
</file>